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智慧背囊  紫色的情怀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智慧背囊  紫色的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03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中国学生智慧背囊  紫色的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